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74" w:rsidRPr="00D52A51" w:rsidRDefault="003735D6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  <w:r w:rsidRPr="003735D6">
        <w:rPr>
          <w:rStyle w:val="FootnoteReference"/>
          <w:rFonts w:ascii="Times New Roman" w:hAnsi="Times New Roman" w:cs="Times New Roman"/>
          <w:b/>
          <w:color w:val="FFFFFF" w:themeColor="background1"/>
          <w:sz w:val="22"/>
          <w:szCs w:val="22"/>
          <w:u w:val="single"/>
          <w:lang w:val="en-029"/>
        </w:rPr>
        <w:footnoteReference w:id="1"/>
      </w:r>
      <w:r w:rsidR="00481F2F" w:rsidRPr="00D52A51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CONTRACT AWARD INFORMATION –</w:t>
      </w:r>
      <w:r w:rsidR="00E024E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 xml:space="preserve"> WORKS</w:t>
      </w:r>
    </w:p>
    <w:p w:rsidR="006B7B72" w:rsidRDefault="006B7B72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</w:p>
    <w:p w:rsidR="00481F2F" w:rsidRPr="00D52A51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  <w:r w:rsidRPr="00D52A51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  <w:t>(PROJECT NAME)</w:t>
      </w:r>
    </w:p>
    <w:p w:rsidR="00481F2F" w:rsidRPr="00D52A51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</w:p>
    <w:p w:rsidR="00481F2F" w:rsidRPr="00D52A51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  <w:r w:rsidRPr="00D52A51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  <w:t>(NAME OF PROJECT COMPONENT</w:t>
      </w:r>
      <w:r w:rsidR="00B37001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  <w:t>/CONTRACT</w:t>
      </w:r>
      <w:r w:rsidRPr="00D52A51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  <w:t>)</w:t>
      </w:r>
    </w:p>
    <w:p w:rsidR="00481F2F" w:rsidRPr="00D52A51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</w:p>
    <w:p w:rsidR="00D52A51" w:rsidRPr="00481F2F" w:rsidRDefault="00D52A51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:rsidR="00481F2F" w:rsidRPr="00D52A51" w:rsidRDefault="00481F2F" w:rsidP="00481F2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D52A51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Bid Prices</w:t>
      </w:r>
      <w:r w:rsidR="00D52A51" w:rsidRPr="00D52A51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:</w:t>
      </w:r>
    </w:p>
    <w:p w:rsidR="00481F2F" w:rsidRPr="00481F2F" w:rsidRDefault="00481F2F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481F2F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97"/>
        <w:gridCol w:w="1274"/>
        <w:gridCol w:w="1767"/>
        <w:gridCol w:w="1784"/>
      </w:tblGrid>
      <w:tr w:rsidR="00B40ECA" w:rsidRPr="00481F2F" w:rsidTr="00B40ECA">
        <w:tc>
          <w:tcPr>
            <w:tcW w:w="3840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481F2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Names of Bidders Submitting Bids</w:t>
            </w:r>
          </w:p>
        </w:tc>
        <w:tc>
          <w:tcPr>
            <w:tcW w:w="1290" w:type="dxa"/>
          </w:tcPr>
          <w:p w:rsidR="00B40ECA" w:rsidRPr="00481F2F" w:rsidRDefault="00B40ECA" w:rsidP="00B40E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Country of Bidder</w:t>
            </w:r>
          </w:p>
        </w:tc>
        <w:tc>
          <w:tcPr>
            <w:tcW w:w="1800" w:type="dxa"/>
          </w:tcPr>
          <w:p w:rsidR="00B40ECA" w:rsidRDefault="00B40ECA" w:rsidP="00D52A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481F2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Bids Prices at Bid Opening</w:t>
            </w:r>
          </w:p>
          <w:p w:rsidR="00B40ECA" w:rsidRPr="00D52A51" w:rsidRDefault="00B40ECA" w:rsidP="00D52A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029"/>
              </w:rPr>
            </w:pPr>
            <w:r w:rsidRPr="00D52A5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029"/>
              </w:rPr>
              <w:t>(currency)</w:t>
            </w:r>
          </w:p>
        </w:tc>
        <w:tc>
          <w:tcPr>
            <w:tcW w:w="1818" w:type="dxa"/>
          </w:tcPr>
          <w:p w:rsidR="00B40ECA" w:rsidRPr="00481F2F" w:rsidRDefault="00B37001" w:rsidP="00D52A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 xml:space="preserve">Corrected </w:t>
            </w:r>
            <w:r w:rsidR="00B40ECA" w:rsidRPr="00481F2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 xml:space="preserve"> Bid Prices</w:t>
            </w:r>
          </w:p>
          <w:p w:rsidR="00B40ECA" w:rsidRPr="00D52A51" w:rsidRDefault="00B40ECA" w:rsidP="00D52A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029"/>
              </w:rPr>
            </w:pPr>
            <w:r w:rsidRPr="00D52A5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029"/>
              </w:rPr>
              <w:t>(currency)</w:t>
            </w:r>
          </w:p>
        </w:tc>
      </w:tr>
      <w:tr w:rsidR="00B40ECA" w:rsidRPr="00481F2F" w:rsidTr="00B40ECA">
        <w:tc>
          <w:tcPr>
            <w:tcW w:w="3840" w:type="dxa"/>
          </w:tcPr>
          <w:p w:rsidR="00B40ECA" w:rsidRPr="00CA6813" w:rsidRDefault="00B40ECA" w:rsidP="00481F2F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  <w:r w:rsidRPr="00CA6813"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  <w:t>Bidder No. 1</w:t>
            </w:r>
          </w:p>
        </w:tc>
        <w:tc>
          <w:tcPr>
            <w:tcW w:w="1290" w:type="dxa"/>
          </w:tcPr>
          <w:p w:rsidR="00B40ECA" w:rsidRPr="00CA6813" w:rsidRDefault="00B40ECA" w:rsidP="00B40EC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</w:p>
        </w:tc>
        <w:tc>
          <w:tcPr>
            <w:tcW w:w="1800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  <w:tc>
          <w:tcPr>
            <w:tcW w:w="1818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</w:tr>
      <w:tr w:rsidR="00B40ECA" w:rsidRPr="00481F2F" w:rsidTr="00B40ECA">
        <w:tc>
          <w:tcPr>
            <w:tcW w:w="3840" w:type="dxa"/>
          </w:tcPr>
          <w:p w:rsidR="00B40ECA" w:rsidRPr="00CA6813" w:rsidRDefault="00B40ECA" w:rsidP="006B7B72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  <w:r w:rsidRPr="00CA6813"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  <w:t>Bidder No. 2</w:t>
            </w:r>
          </w:p>
        </w:tc>
        <w:tc>
          <w:tcPr>
            <w:tcW w:w="1290" w:type="dxa"/>
          </w:tcPr>
          <w:p w:rsidR="00B40ECA" w:rsidRPr="00CA6813" w:rsidRDefault="00B40ECA" w:rsidP="00B40EC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</w:p>
        </w:tc>
        <w:tc>
          <w:tcPr>
            <w:tcW w:w="1800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  <w:tc>
          <w:tcPr>
            <w:tcW w:w="1818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</w:tr>
      <w:tr w:rsidR="00B40ECA" w:rsidRPr="00481F2F" w:rsidTr="00B40ECA">
        <w:tc>
          <w:tcPr>
            <w:tcW w:w="3840" w:type="dxa"/>
          </w:tcPr>
          <w:p w:rsidR="00B40ECA" w:rsidRPr="00CA6813" w:rsidRDefault="00B40ECA" w:rsidP="006B7B72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  <w:r w:rsidRPr="00CA6813"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  <w:t>Bidder No. 3</w:t>
            </w:r>
          </w:p>
        </w:tc>
        <w:tc>
          <w:tcPr>
            <w:tcW w:w="1290" w:type="dxa"/>
          </w:tcPr>
          <w:p w:rsidR="00B40ECA" w:rsidRPr="00CA6813" w:rsidRDefault="00B40ECA" w:rsidP="00B40EC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</w:p>
        </w:tc>
        <w:tc>
          <w:tcPr>
            <w:tcW w:w="1800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  <w:tc>
          <w:tcPr>
            <w:tcW w:w="1818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</w:tr>
    </w:tbl>
    <w:p w:rsidR="00481F2F" w:rsidRDefault="00481F2F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:rsidR="00D52A51" w:rsidRDefault="00D52A51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Number of Bids Rejected:</w:t>
      </w:r>
    </w:p>
    <w:p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Winning Bidder:</w:t>
      </w:r>
    </w:p>
    <w:p w:rsidR="00D52A51" w:rsidRDefault="00061DAC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Final Awarded </w:t>
      </w:r>
      <w:r w:rsidR="00D52A51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 Price:</w:t>
      </w:r>
    </w:p>
    <w:p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Commencement Date of Contract:</w:t>
      </w:r>
    </w:p>
    <w:p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Duration of Contract:</w:t>
      </w:r>
    </w:p>
    <w:p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Summary Scope of Contract:</w:t>
      </w:r>
    </w:p>
    <w:p w:rsidR="00A67CE1" w:rsidRDefault="00A67CE1" w:rsidP="00A67CE1">
      <w:pPr>
        <w:pStyle w:val="ListParagraph"/>
        <w:spacing w:line="480" w:lineRule="auto"/>
        <w:rPr>
          <w:rFonts w:ascii="Times New Roman" w:hAnsi="Times New Roman" w:cs="Times New Roman"/>
          <w:lang w:val="en-029"/>
        </w:rPr>
      </w:pPr>
      <w:r>
        <w:rPr>
          <w:rFonts w:ascii="Times New Roman" w:hAnsi="Times New Roman" w:cs="Times New Roman"/>
          <w:b/>
          <w:color w:val="auto"/>
          <w:u w:val="single"/>
          <w:lang w:val="en-029"/>
        </w:rPr>
        <w:t>Note</w:t>
      </w:r>
      <w:r>
        <w:rPr>
          <w:rFonts w:ascii="Times New Roman" w:hAnsi="Times New Roman" w:cs="Times New Roman"/>
          <w:b/>
          <w:color w:val="auto"/>
          <w:lang w:val="en-029"/>
        </w:rPr>
        <w:t>:</w:t>
      </w:r>
      <w:r>
        <w:rPr>
          <w:rFonts w:ascii="Times New Roman" w:hAnsi="Times New Roman" w:cs="Times New Roman"/>
          <w:b/>
          <w:color w:val="auto"/>
          <w:lang w:val="en-029"/>
        </w:rPr>
        <w:tab/>
        <w:t>Procurement Method</w:t>
      </w:r>
      <w:r>
        <w:rPr>
          <w:rFonts w:ascii="Times New Roman" w:hAnsi="Times New Roman" w:cs="Times New Roman"/>
          <w:lang w:val="en-029"/>
        </w:rPr>
        <w:t>:</w:t>
      </w:r>
    </w:p>
    <w:p w:rsidR="00A67CE1" w:rsidRPr="00D52A51" w:rsidRDefault="00A67CE1" w:rsidP="00A67CE1">
      <w:pPr>
        <w:pStyle w:val="ListParagraph"/>
        <w:spacing w:after="0" w:line="48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sectPr w:rsidR="00A67CE1" w:rsidRPr="00D52A51" w:rsidSect="007E7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D6" w:rsidRDefault="003735D6" w:rsidP="003735D6">
      <w:pPr>
        <w:spacing w:after="0" w:line="240" w:lineRule="auto"/>
      </w:pPr>
      <w:r>
        <w:separator/>
      </w:r>
    </w:p>
  </w:endnote>
  <w:endnote w:type="continuationSeparator" w:id="0">
    <w:p w:rsidR="003735D6" w:rsidRDefault="003735D6" w:rsidP="0037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D6" w:rsidRDefault="003735D6" w:rsidP="003735D6">
      <w:pPr>
        <w:spacing w:after="0" w:line="240" w:lineRule="auto"/>
      </w:pPr>
      <w:r>
        <w:separator/>
      </w:r>
    </w:p>
  </w:footnote>
  <w:footnote w:type="continuationSeparator" w:id="0">
    <w:p w:rsidR="003735D6" w:rsidRDefault="003735D6" w:rsidP="003735D6">
      <w:pPr>
        <w:spacing w:after="0" w:line="240" w:lineRule="auto"/>
      </w:pPr>
      <w:r>
        <w:continuationSeparator/>
      </w:r>
    </w:p>
  </w:footnote>
  <w:footnote w:id="1">
    <w:p w:rsidR="003735D6" w:rsidRDefault="003735D6">
      <w:pPr>
        <w:pStyle w:val="FootnoteText"/>
      </w:pPr>
      <w:r>
        <w:rPr>
          <w:rFonts w:ascii="Times New Roman" w:hAnsi="Times New Roman" w:cs="Times New Roman"/>
          <w:color w:val="7F7F7F" w:themeColor="text1" w:themeTint="80"/>
        </w:rPr>
        <w:t>Any bidder who wishes to ascertain the grounds on which its bid was not selected, should request an explanation from the Recipient of CDB Financing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C0A68"/>
    <w:multiLevelType w:val="hybridMultilevel"/>
    <w:tmpl w:val="D230029A"/>
    <w:lvl w:ilvl="0" w:tplc="4B489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2F"/>
    <w:rsid w:val="00057517"/>
    <w:rsid w:val="00061DAC"/>
    <w:rsid w:val="000A0092"/>
    <w:rsid w:val="00201A7E"/>
    <w:rsid w:val="00260DE3"/>
    <w:rsid w:val="002D6505"/>
    <w:rsid w:val="003735D6"/>
    <w:rsid w:val="003846D1"/>
    <w:rsid w:val="003849E4"/>
    <w:rsid w:val="003D525A"/>
    <w:rsid w:val="00481F2F"/>
    <w:rsid w:val="004900B0"/>
    <w:rsid w:val="004E676F"/>
    <w:rsid w:val="006B4E21"/>
    <w:rsid w:val="006B7B72"/>
    <w:rsid w:val="00712B48"/>
    <w:rsid w:val="007367F4"/>
    <w:rsid w:val="007E7974"/>
    <w:rsid w:val="0082091B"/>
    <w:rsid w:val="0083451A"/>
    <w:rsid w:val="00947EF5"/>
    <w:rsid w:val="0095397D"/>
    <w:rsid w:val="009D6D53"/>
    <w:rsid w:val="00A30788"/>
    <w:rsid w:val="00A67CE1"/>
    <w:rsid w:val="00B37001"/>
    <w:rsid w:val="00B40ECA"/>
    <w:rsid w:val="00C41F5F"/>
    <w:rsid w:val="00CA6813"/>
    <w:rsid w:val="00CD3428"/>
    <w:rsid w:val="00CE5C54"/>
    <w:rsid w:val="00D52A51"/>
    <w:rsid w:val="00E024E7"/>
    <w:rsid w:val="00E97F14"/>
    <w:rsid w:val="00F5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04D06-7FC7-45F9-8D54-C7DD45E1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282BA4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F2F"/>
    <w:pPr>
      <w:ind w:left="720"/>
      <w:contextualSpacing/>
    </w:pPr>
  </w:style>
  <w:style w:type="table" w:styleId="TableGrid">
    <w:name w:val="Table Grid"/>
    <w:basedOn w:val="TableNormal"/>
    <w:uiPriority w:val="59"/>
    <w:rsid w:val="0048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3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5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7CE8-45FD-4C70-B6DA-48BDA418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bbean Development Bank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s</dc:creator>
  <cp:lastModifiedBy>Johanna Pelaez</cp:lastModifiedBy>
  <cp:revision>2</cp:revision>
  <cp:lastPrinted>2012-11-09T18:11:00Z</cp:lastPrinted>
  <dcterms:created xsi:type="dcterms:W3CDTF">2019-02-18T21:08:00Z</dcterms:created>
  <dcterms:modified xsi:type="dcterms:W3CDTF">2019-02-18T21:08:00Z</dcterms:modified>
</cp:coreProperties>
</file>